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76" w:rsidRPr="00854258" w:rsidRDefault="00295FE2" w:rsidP="005B0876">
      <w:pPr>
        <w:widowControl/>
        <w:spacing w:before="100" w:beforeAutospacing="1" w:after="100" w:afterAutospacing="1"/>
        <w:jc w:val="center"/>
        <w:outlineLvl w:val="1"/>
        <w:rPr>
          <w:rFonts w:asciiTheme="minorEastAsia" w:hAnsiTheme="minorEastAsia" w:cs="Times New Roman"/>
          <w:b/>
          <w:bCs/>
          <w:kern w:val="0"/>
          <w:sz w:val="32"/>
          <w:szCs w:val="32"/>
        </w:rPr>
      </w:pPr>
      <w:bookmarkStart w:id="0" w:name="OLE_LINK1"/>
      <w:bookmarkStart w:id="1" w:name="OLE_LINK2"/>
      <w:bookmarkStart w:id="2" w:name="_GoBack"/>
      <w:r w:rsidRPr="00295FE2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东南大学2013届</w:t>
      </w:r>
      <w:r w:rsidR="00AE566A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校级优秀</w:t>
      </w:r>
      <w:r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本科毕业设计（论文）</w:t>
      </w:r>
      <w:r w:rsidR="005B0876" w:rsidRPr="00854258">
        <w:rPr>
          <w:rFonts w:asciiTheme="minorEastAsia" w:hAnsiTheme="minorEastAsia" w:cs="Times New Roman"/>
          <w:b/>
          <w:bCs/>
          <w:kern w:val="0"/>
          <w:sz w:val="32"/>
          <w:szCs w:val="32"/>
        </w:rPr>
        <w:t>一览表</w:t>
      </w:r>
    </w:p>
    <w:tbl>
      <w:tblPr>
        <w:tblW w:w="5367" w:type="pct"/>
        <w:jc w:val="center"/>
        <w:tblCellSpacing w:w="15" w:type="dxa"/>
        <w:tblInd w:w="-1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4"/>
        <w:gridCol w:w="1030"/>
        <w:gridCol w:w="773"/>
        <w:gridCol w:w="4684"/>
        <w:gridCol w:w="853"/>
      </w:tblGrid>
      <w:tr w:rsidR="005B0876" w:rsidRPr="00854258" w:rsidTr="00A35287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 xml:space="preserve">专业 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 xml:space="preserve">学号 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 xml:space="preserve">学生姓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 xml:space="preserve">课题名称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 xml:space="preserve">指导教师姓名 </w:t>
            </w:r>
          </w:p>
        </w:tc>
      </w:tr>
      <w:tr w:rsidR="005B0876" w:rsidRPr="00854258" w:rsidTr="00A35287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建筑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110822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彭文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KUKA</w:t>
            </w: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数控建造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飚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7F9"/>
            <w:vAlign w:val="center"/>
            <w:hideMark/>
          </w:tcPr>
          <w:p w:rsidR="005B0876" w:rsidRPr="00854258" w:rsidRDefault="005B0876" w:rsidP="005B087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110823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黄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2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BARCELONA ENCOUNTERS</w:t>
            </w:r>
            <w:r w:rsidRPr="008542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：</w:t>
            </w:r>
            <w:r w:rsidRPr="008542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“MEETING PLACE”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鲍莉</w:t>
            </w:r>
          </w:p>
        </w:tc>
      </w:tr>
      <w:tr w:rsidR="005B0876" w:rsidRPr="00854258" w:rsidTr="00A35287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城市规划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120810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晓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历史城镇保护、更新与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阳建强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7F9"/>
            <w:vAlign w:val="center"/>
            <w:hideMark/>
          </w:tcPr>
          <w:p w:rsidR="005B0876" w:rsidRPr="00854258" w:rsidRDefault="005B0876" w:rsidP="005B087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120810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郝凌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北京宋庄：创意&amp;#8226;低碳(六校联合毕业设计)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孙世界</w:t>
            </w:r>
          </w:p>
        </w:tc>
      </w:tr>
      <w:tr w:rsidR="005B0876" w:rsidRPr="00854258" w:rsidTr="00A35287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景观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150811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何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风景名胜区村落控制性规划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唐军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机械工程及自动化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200911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沈博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材料电阻自动测试系统研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周忠元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200912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沈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局部径向基函数的曲面造型技术研究与应用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齐建昌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200942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兴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起重机裂纹早期检测与定位方法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贾民平</w:t>
            </w:r>
          </w:p>
        </w:tc>
      </w:tr>
      <w:tr w:rsidR="005B0876" w:rsidRPr="00854258" w:rsidTr="00A35287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机械设计制造及自动化(教育)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200922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纳米孔内流体动力学分析与离子电流的测量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云飞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热能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300900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姚洋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汽轮机密封内流场及汽流激振力计算分析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杨建刚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300901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杨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汽轮机低压排汽缸流场特性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胥建群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300910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徐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光伏电池阵列设计与优化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华永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300921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CFD的电站蒸汽表面式凝汽器性能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杨建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300942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曾骥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水相生物油中低碳酸催化加氢实验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肖睿</w:t>
            </w:r>
          </w:p>
        </w:tc>
      </w:tr>
      <w:tr w:rsidR="005B0876" w:rsidRPr="00854258" w:rsidTr="00A35287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建筑环境与设备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310961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新型散热器开发与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振乾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环境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320972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戴喆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双污泥反硝化除磷及诱导结晶磷回收技术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吕锡武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信息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10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徐沁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大规模分布式天线系统的多用户传输方法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高西奇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14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杨彬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同频率全双工系统的自干扰抵消电路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周健义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22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蓝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宽带高效率射频功放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周健义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30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阳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能量收集的绿色物联网无线传感技术及其实现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金石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42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余瑞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LTE-A的多用户调度和波束成形技术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许威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43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洋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利用调频副载波的数据广播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乐南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50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大规模MIMO系统导频污染问题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金石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53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朱筱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人工辅助的WLAN无线终端定位技术研究与实现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胡爱群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54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顾馨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有源集成滤波天线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汤红军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7F9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00960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添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USRP的深空无线电科学接收机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孟桥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土木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10910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郑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山西对口升学图书馆地下室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薛国亚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7F9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10912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周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直拱和桁架的厚承台拉压杆模型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戴国亮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10913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冯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马鞍山供电公司生产用房改建工程修试车管楼工程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志强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7F9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10923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杭启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沧州博物馆结构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黄镇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10941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叶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南京华新丽华河西项目A、B地块C-1裙房框架混凝土结构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舒赣平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7F9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10942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瑞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中天科技电缆有限公司办公楼结构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京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工程管理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20910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樊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03项目财务评价方案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邓小鹏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工程力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30910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汪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构件损伤对其服役性能影响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兆霞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530911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王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复合材料加筋板声-振耦合动响应分析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邵庆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电子科学与技术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600913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郭旻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综合传感网通用应用软件平台的研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孙小菡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600922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罗晨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金属基超材料新型单元结构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蒋卫祥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600933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林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液晶掺杂染料的电压调制激光出射特性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叶莉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600940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姚红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一种可编程增益放大器的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建辉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600943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余开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电场作用下纳米晶体管失效的动态表征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孙立涛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数学与应用数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710912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逸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郑州地区区域性暴雨模型的构建与分类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殷翔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710912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袁骏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社会网络演化动力学与统计特性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曹进德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统计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730910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莉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MSP估计的极值指数的的检验功效的模拟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林金官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自动化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800911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超精密国产化显微实验仪器驱动系统开发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叶桦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800920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虞金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中压智能开关柜综合控制及显示模块的设计与实现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章国宝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800932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文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FPGA和DSP的视频采集系统设计与实现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金立左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D85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计算机科学</w:t>
            </w:r>
          </w:p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与技术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900914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钟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考虑天气状况的电网运行风险评估方法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倪巍伟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900930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面向序贯调度的自适应迭代局部搜索方法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小平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900940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刘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标号不全的多视图分类系统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薛晖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物理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030910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向仟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中子星里暗物质以及暗能量影响的相对论模型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蒋维洲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应用物理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010911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林伟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磁/光复合纳米结构的组装和磁场调控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翟亚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生物医学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110910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文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丝瓜筋力学性能的试验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强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生物医学工程（本硕连读）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120911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贾正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高性能磁性氧化铁纳米颗粒的制备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宇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120920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商珞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微流体技术的海藻酸钙纤维制备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赵远锦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lastRenderedPageBreak/>
              <w:t>材料科学与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200910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莫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贵金属纳米粒子/石墨烯复合结构的制备与光学特性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郭新立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200922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贾子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碱激发矿渣的微结构及其优化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亚梅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200930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于婷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第一性原理实例计算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于金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政治学与行政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310910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骏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我国“大学生村官”政策的执行问题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敏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旅游管理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330912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我国国际青年旅舍的时空分布特征及其影响因素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钢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汉语言文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340910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孙爱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明清《三国演义》插图与文本关系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乔光辉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国际经济与贸易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20910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胡远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交通基础设施、空间集聚与地区收入不平等——基于中国省级面板数据的经验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刘修岩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20911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蔡清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内需的产业创新和生产组织全球化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何玉梅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工商管理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30910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高华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我国人群收入分配公平偏好和满意度调查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马新建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金融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50911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贾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金融发展，科技创业活动与区域生产率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杨勇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50921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刘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股权结构、董事会独立性与多元化折价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向阳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50924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胡肖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产业集群发展中的金融支持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董斌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经济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60910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鹏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企业管理者策略偏好对经济绩效与环境绩效的影响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利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物流管理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80911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王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农产品供应链物流资源协同调度机制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赵林度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信息管理与信息系统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410910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崔少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废钢铁再制造生产调度问题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伟达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电气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600912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鹿泉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半齿绕开关磁阻电机的优化设计与控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花为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600952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方越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Labview环境下电力电子装置人机界面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王建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600960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陶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暂态多摆失稳和负阻尼失稳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万秋兰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600960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蔡秀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感应加热器的电磁-热场耦合分析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程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600960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SVC与TCSC提高暂态电压稳定性协调控制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蒋平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英语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710911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刁若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战后女性的婚姻困境：《雨中猫》和《热铁皮屋顶上的猫》中女主人公对比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朱丽田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710911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岳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从目的论的角度比较研究《茶馆》的两个英译本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袁晓宁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710931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朱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直面无形的重压——《不能承受的生命之轻》中的“理想化”和“反理想化”主题辩析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兰香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化工类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910920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何艺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石墨烯纤维的制备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周建成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1930911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徐顺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新型苝二酰亚胺荧光分子的合成与光物理性质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钱鹰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交通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00911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汤斗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公交绿波的城市交叉口尾气排放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季彦婕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10920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王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信号控制交叉口可变导向车道控制策略的算法</w:t>
            </w: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lastRenderedPageBreak/>
              <w:t>实现及软件开发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lastRenderedPageBreak/>
              <w:t>陈峻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lastRenderedPageBreak/>
              <w:t>交通运输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20921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南京中央公园（规划）慢行交通系统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何杰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测绘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30921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高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区域CORS的卫星钟差反演及其应用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高成发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港口航道与海岸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40911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陶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镇江某30000吨散货码头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一梅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地理信息系统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50910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费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城市路网的车道自动生成方法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蔡先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勘查技术与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60912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施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柴油污染土的工程性质及快速检测技术试验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刘志彬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道路桥梁与渡河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10921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PFC的沥青混合料小梁疲劳试验模拟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马涛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70914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杨轩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钢桥面铺装裂缝修复材料性能评价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磊磊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70923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王昊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沥青及混合料疲劳自愈特性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杨军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道路桥梁与渡河工程(茅以升)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100922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万世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钢混凝土组合结构斜拉桥成桥模拟计算与分析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黄侨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测控技术与仪器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200911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居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声电效应的医学影像实验平台设计及实验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宋爱国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200920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麻佳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图像处理智能机器人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宋光明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200920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俪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石英振梁加速度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梁金星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工业艺术设计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400911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胡馨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南京古林公园改造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周缨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0876" w:rsidRPr="00854258" w:rsidRDefault="005B0876" w:rsidP="00854258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400913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陶松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明式家具的再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许继峰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美术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410911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杜雨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油画创作中当代图像的意象表达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赫云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法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500911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翟润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论因特网上的版权保护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朱长宝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500922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夏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民间高利贷的刑法规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杨志琼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科学教育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26109104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晓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技术与设计教育国际比较研究平台的IOS应用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夏小俊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生物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4110912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葛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氧化石墨烯的毒性效应及在秀丽线虫体内的转运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武秋立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预防医学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4210820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叶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社区居民乙肝防治健康教育效果评价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王蓓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劳动与社会保障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4220912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陈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重大传染病防治示范区乙肝病人满意度及反应性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巢健茜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软件工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7110920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曹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群智能方法在无线传感器网络节点定位中的应用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倪庆剑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7110922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赵健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学术社交网络中的作者指代消解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汪鹏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7110933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李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网络编码的TCP协议的建模与性能分析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张三峰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D85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信息工程</w:t>
            </w:r>
          </w:p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（无锡分校）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4209716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刘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WLAN账号防暴力破解方法研究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孟桥</w:t>
            </w:r>
          </w:p>
        </w:tc>
      </w:tr>
      <w:tr w:rsidR="005B0876" w:rsidRPr="00854258" w:rsidTr="00854258">
        <w:trPr>
          <w:trHeight w:val="375"/>
          <w:tblCellSpacing w:w="15" w:type="dxa"/>
          <w:jc w:val="center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电子科学与技术（无锡分校）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0620953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姚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基于线性模式APD的红外传感读出电路系统设计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876" w:rsidRPr="00854258" w:rsidRDefault="005B0876" w:rsidP="005B087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54258">
              <w:rPr>
                <w:rFonts w:asciiTheme="minorEastAsia" w:hAnsiTheme="minorEastAsia" w:cs="Times New Roman"/>
                <w:kern w:val="0"/>
                <w:szCs w:val="21"/>
              </w:rPr>
              <w:t>吴金</w:t>
            </w:r>
          </w:p>
        </w:tc>
      </w:tr>
      <w:bookmarkEnd w:id="0"/>
      <w:bookmarkEnd w:id="1"/>
      <w:bookmarkEnd w:id="2"/>
    </w:tbl>
    <w:p w:rsidR="004B2372" w:rsidRPr="00854258" w:rsidRDefault="004B2372" w:rsidP="00854258">
      <w:pPr>
        <w:widowControl/>
        <w:jc w:val="center"/>
        <w:rPr>
          <w:rFonts w:asciiTheme="minorEastAsia" w:hAnsiTheme="minorEastAsia" w:cs="Times New Roman"/>
          <w:kern w:val="0"/>
          <w:szCs w:val="21"/>
        </w:rPr>
      </w:pPr>
    </w:p>
    <w:sectPr w:rsidR="004B2372" w:rsidRPr="00854258" w:rsidSect="009746CE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57" w:rsidRDefault="006E0F57" w:rsidP="00A35287">
      <w:r>
        <w:separator/>
      </w:r>
    </w:p>
  </w:endnote>
  <w:endnote w:type="continuationSeparator" w:id="1">
    <w:p w:rsidR="006E0F57" w:rsidRDefault="006E0F57" w:rsidP="00A3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57" w:rsidRDefault="006E0F57" w:rsidP="00A35287">
      <w:r>
        <w:separator/>
      </w:r>
    </w:p>
  </w:footnote>
  <w:footnote w:type="continuationSeparator" w:id="1">
    <w:p w:rsidR="006E0F57" w:rsidRDefault="006E0F57" w:rsidP="00A3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22" w:rsidRDefault="00D62022" w:rsidP="00A3528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22" w:rsidRDefault="00D62022" w:rsidP="00A3528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876"/>
    <w:rsid w:val="00015933"/>
    <w:rsid w:val="00184A91"/>
    <w:rsid w:val="00266FA5"/>
    <w:rsid w:val="00295FE2"/>
    <w:rsid w:val="003657EE"/>
    <w:rsid w:val="003D332B"/>
    <w:rsid w:val="003D3345"/>
    <w:rsid w:val="003F6232"/>
    <w:rsid w:val="004B2372"/>
    <w:rsid w:val="005B0876"/>
    <w:rsid w:val="0063169B"/>
    <w:rsid w:val="006E0F57"/>
    <w:rsid w:val="006E7D85"/>
    <w:rsid w:val="007C58D9"/>
    <w:rsid w:val="00854258"/>
    <w:rsid w:val="009746CE"/>
    <w:rsid w:val="00A35287"/>
    <w:rsid w:val="00AE566A"/>
    <w:rsid w:val="00C6502A"/>
    <w:rsid w:val="00D6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2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2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BDE-B23D-49A0-B713-ADCB59DE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</dc:creator>
  <cp:lastModifiedBy>user</cp:lastModifiedBy>
  <cp:revision>11</cp:revision>
  <dcterms:created xsi:type="dcterms:W3CDTF">2013-09-10T00:53:00Z</dcterms:created>
  <dcterms:modified xsi:type="dcterms:W3CDTF">2013-09-11T02:21:00Z</dcterms:modified>
</cp:coreProperties>
</file>